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DBA2" w14:textId="617FF3C4" w:rsidR="00C53BE2" w:rsidRPr="0059641F" w:rsidRDefault="00C53BE2" w:rsidP="00FC77E3">
      <w:pPr>
        <w:jc w:val="center"/>
        <w:rPr>
          <w:rFonts w:ascii="Arial" w:hAnsi="Arial" w:cs="Arial"/>
          <w:b/>
          <w:sz w:val="20"/>
          <w:szCs w:val="20"/>
        </w:rPr>
      </w:pPr>
    </w:p>
    <w:p w14:paraId="752B7DB6" w14:textId="4BFD54BB" w:rsidR="00C53BE2" w:rsidRPr="0059641F" w:rsidRDefault="00C53BE2" w:rsidP="00FC77E3">
      <w:pPr>
        <w:jc w:val="center"/>
        <w:rPr>
          <w:rFonts w:ascii="Arial" w:hAnsi="Arial" w:cs="Arial"/>
          <w:b/>
          <w:sz w:val="20"/>
          <w:szCs w:val="20"/>
        </w:rPr>
      </w:pPr>
    </w:p>
    <w:p w14:paraId="2082A13D" w14:textId="75C51FB8" w:rsidR="00C53BE2" w:rsidRPr="0059641F" w:rsidRDefault="00A538E1" w:rsidP="00FC77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5B07E55" wp14:editId="0BCB8536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755640" cy="2529840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81" w:rsidRPr="0059641F">
        <w:rPr>
          <w:rFonts w:ascii="Arial" w:hAnsi="Arial" w:cs="Arial"/>
          <w:b/>
        </w:rPr>
        <w:t>Keramická rychlovarná konvice 1 l Concept RK0060</w:t>
      </w:r>
    </w:p>
    <w:p w14:paraId="4E705263" w14:textId="4E7E91DF" w:rsidR="009750F9" w:rsidRPr="0059641F" w:rsidRDefault="009750F9" w:rsidP="00FC77E3">
      <w:pPr>
        <w:rPr>
          <w:rFonts w:ascii="Arial" w:hAnsi="Arial" w:cs="Arial"/>
          <w:b/>
          <w:sz w:val="20"/>
          <w:szCs w:val="20"/>
        </w:rPr>
      </w:pPr>
    </w:p>
    <w:p w14:paraId="461586C4" w14:textId="60CAB3C3" w:rsidR="008D5539" w:rsidRPr="0059641F" w:rsidRDefault="00C65181" w:rsidP="00E25013">
      <w:pPr>
        <w:jc w:val="center"/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Originální design</w:t>
      </w:r>
    </w:p>
    <w:p w14:paraId="23E5D4B4" w14:textId="68092F00" w:rsidR="009F088C" w:rsidRPr="0059641F" w:rsidRDefault="00C65181" w:rsidP="00E25013">
      <w:pPr>
        <w:jc w:val="center"/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Keramika</w:t>
      </w:r>
    </w:p>
    <w:p w14:paraId="7DE76887" w14:textId="38E8FAEE" w:rsidR="00C65181" w:rsidRPr="0059641F" w:rsidRDefault="00C65181" w:rsidP="00C65181">
      <w:pPr>
        <w:jc w:val="center"/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3 barevné varianty</w:t>
      </w:r>
    </w:p>
    <w:p w14:paraId="119A9DEB" w14:textId="77777777" w:rsidR="001D57EF" w:rsidRDefault="001D57EF" w:rsidP="00E25013">
      <w:pPr>
        <w:jc w:val="center"/>
        <w:rPr>
          <w:rFonts w:ascii="Arial" w:hAnsi="Arial" w:cs="Arial"/>
          <w:sz w:val="20"/>
          <w:szCs w:val="20"/>
        </w:rPr>
      </w:pPr>
    </w:p>
    <w:p w14:paraId="1FF10F5F" w14:textId="030DF744" w:rsidR="00C65181" w:rsidRPr="0059641F" w:rsidRDefault="00A538E1" w:rsidP="00E2501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B6ADDA" wp14:editId="04FA22E8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860400" cy="108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03789" w14:textId="1E5C152B" w:rsidR="00336BF5" w:rsidRPr="0059641F" w:rsidRDefault="00B007CC" w:rsidP="00A538E1">
      <w:pPr>
        <w:rPr>
          <w:rFonts w:ascii="Arial" w:hAnsi="Arial" w:cs="Arial"/>
          <w:sz w:val="20"/>
          <w:szCs w:val="20"/>
          <w:u w:val="single"/>
        </w:rPr>
      </w:pPr>
      <w:r w:rsidRPr="0059641F">
        <w:rPr>
          <w:rFonts w:ascii="Arial" w:hAnsi="Arial" w:cs="Arial"/>
          <w:sz w:val="20"/>
          <w:szCs w:val="20"/>
          <w:u w:val="single"/>
        </w:rPr>
        <w:t>Design</w:t>
      </w:r>
    </w:p>
    <w:p w14:paraId="2442E6B1" w14:textId="6BDAE66B" w:rsidR="00231E67" w:rsidRPr="0059641F" w:rsidRDefault="00C74306" w:rsidP="00231E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FF0C00D" wp14:editId="79E9C1A0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1000800" cy="12600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2E" w:rsidRPr="0059641F">
        <w:rPr>
          <w:rFonts w:ascii="Arial" w:hAnsi="Arial" w:cs="Arial"/>
          <w:sz w:val="20"/>
          <w:szCs w:val="20"/>
        </w:rPr>
        <w:t>R</w:t>
      </w:r>
      <w:r w:rsidR="00B007CC" w:rsidRPr="0059641F">
        <w:rPr>
          <w:rFonts w:ascii="Arial" w:hAnsi="Arial" w:cs="Arial"/>
          <w:sz w:val="20"/>
          <w:szCs w:val="20"/>
        </w:rPr>
        <w:t>ychlovarná konvice RK0060</w:t>
      </w:r>
      <w:r w:rsidR="00A076CE" w:rsidRPr="0059641F">
        <w:rPr>
          <w:rFonts w:ascii="Arial" w:hAnsi="Arial" w:cs="Arial"/>
          <w:sz w:val="20"/>
          <w:szCs w:val="20"/>
        </w:rPr>
        <w:t xml:space="preserve"> zaujme na první pohled svým </w:t>
      </w:r>
      <w:r w:rsidR="00A076CE" w:rsidRPr="0059641F">
        <w:rPr>
          <w:rFonts w:ascii="Arial" w:hAnsi="Arial" w:cs="Arial"/>
          <w:b/>
          <w:bCs/>
          <w:sz w:val="20"/>
          <w:szCs w:val="20"/>
        </w:rPr>
        <w:t>jedinečným designem</w:t>
      </w:r>
      <w:r w:rsidR="00783B2E" w:rsidRPr="0059641F">
        <w:rPr>
          <w:rFonts w:ascii="Arial" w:hAnsi="Arial" w:cs="Arial"/>
          <w:b/>
          <w:bCs/>
          <w:sz w:val="20"/>
          <w:szCs w:val="20"/>
        </w:rPr>
        <w:t>,</w:t>
      </w:r>
      <w:r w:rsidR="00783B2E" w:rsidRPr="0059641F">
        <w:rPr>
          <w:rFonts w:ascii="Arial" w:hAnsi="Arial" w:cs="Arial"/>
          <w:sz w:val="20"/>
          <w:szCs w:val="20"/>
        </w:rPr>
        <w:t xml:space="preserve"> který stylově kombinuje keramiku a dřevo.</w:t>
      </w:r>
      <w:r w:rsidR="0059641F" w:rsidRPr="0059641F">
        <w:rPr>
          <w:rFonts w:ascii="Arial" w:hAnsi="Arial" w:cs="Arial"/>
          <w:sz w:val="20"/>
          <w:szCs w:val="20"/>
        </w:rPr>
        <w:t xml:space="preserve"> </w:t>
      </w:r>
      <w:r w:rsidR="00A538E1">
        <w:rPr>
          <w:rFonts w:ascii="Arial" w:hAnsi="Arial" w:cs="Arial"/>
          <w:sz w:val="20"/>
          <w:szCs w:val="20"/>
        </w:rPr>
        <w:t>Výhodou je, že ji m</w:t>
      </w:r>
      <w:r w:rsidR="00231E67">
        <w:rPr>
          <w:rFonts w:ascii="Arial" w:hAnsi="Arial" w:cs="Arial"/>
          <w:sz w:val="20"/>
          <w:szCs w:val="20"/>
        </w:rPr>
        <w:t xml:space="preserve">ůžete využívat také jako klasickou konvičku a </w:t>
      </w:r>
      <w:r w:rsidR="00231E67" w:rsidRPr="0059641F">
        <w:rPr>
          <w:rFonts w:ascii="Arial" w:hAnsi="Arial" w:cs="Arial"/>
          <w:sz w:val="20"/>
          <w:szCs w:val="20"/>
        </w:rPr>
        <w:t xml:space="preserve">servírovat v ní oblíbený nápoj přímo na stůl. </w:t>
      </w:r>
      <w:r w:rsidR="00A538E1">
        <w:rPr>
          <w:rFonts w:ascii="Arial" w:hAnsi="Arial" w:cs="Arial"/>
          <w:sz w:val="20"/>
          <w:szCs w:val="20"/>
        </w:rPr>
        <w:t>Disponuje</w:t>
      </w:r>
      <w:r w:rsidR="00231E67" w:rsidRPr="0059641F">
        <w:rPr>
          <w:rFonts w:ascii="Arial" w:hAnsi="Arial" w:cs="Arial"/>
          <w:sz w:val="20"/>
          <w:szCs w:val="20"/>
        </w:rPr>
        <w:t xml:space="preserve"> </w:t>
      </w:r>
      <w:r w:rsidR="00231E67" w:rsidRPr="0059641F">
        <w:rPr>
          <w:rFonts w:ascii="Arial" w:hAnsi="Arial" w:cs="Arial"/>
          <w:b/>
          <w:bCs/>
          <w:sz w:val="20"/>
          <w:szCs w:val="20"/>
        </w:rPr>
        <w:t>objem</w:t>
      </w:r>
      <w:r w:rsidR="00A538E1">
        <w:rPr>
          <w:rFonts w:ascii="Arial" w:hAnsi="Arial" w:cs="Arial"/>
          <w:b/>
          <w:bCs/>
          <w:sz w:val="20"/>
          <w:szCs w:val="20"/>
        </w:rPr>
        <w:t>em</w:t>
      </w:r>
      <w:r w:rsidR="00231E67" w:rsidRPr="0059641F">
        <w:rPr>
          <w:rFonts w:ascii="Arial" w:hAnsi="Arial" w:cs="Arial"/>
          <w:b/>
          <w:bCs/>
          <w:sz w:val="20"/>
          <w:szCs w:val="20"/>
        </w:rPr>
        <w:t xml:space="preserve"> 1 l</w:t>
      </w:r>
      <w:r w:rsidR="00A538E1" w:rsidRPr="00A538E1">
        <w:rPr>
          <w:rFonts w:ascii="Arial" w:hAnsi="Arial" w:cs="Arial"/>
          <w:sz w:val="20"/>
          <w:szCs w:val="20"/>
        </w:rPr>
        <w:t>,</w:t>
      </w:r>
      <w:r w:rsidR="00A538E1">
        <w:rPr>
          <w:rFonts w:ascii="Arial" w:hAnsi="Arial" w:cs="Arial"/>
          <w:b/>
          <w:bCs/>
          <w:sz w:val="20"/>
          <w:szCs w:val="20"/>
        </w:rPr>
        <w:t xml:space="preserve"> </w:t>
      </w:r>
      <w:r w:rsidR="00A538E1" w:rsidRPr="00A538E1">
        <w:rPr>
          <w:rFonts w:ascii="Arial" w:hAnsi="Arial" w:cs="Arial"/>
          <w:sz w:val="20"/>
          <w:szCs w:val="20"/>
        </w:rPr>
        <w:t>takže je vhodná</w:t>
      </w:r>
      <w:r w:rsidR="00A538E1">
        <w:rPr>
          <w:rFonts w:ascii="Arial" w:hAnsi="Arial" w:cs="Arial"/>
          <w:b/>
          <w:bCs/>
          <w:sz w:val="20"/>
          <w:szCs w:val="20"/>
        </w:rPr>
        <w:t xml:space="preserve"> </w:t>
      </w:r>
      <w:r w:rsidR="00231E67" w:rsidRPr="0059641F">
        <w:rPr>
          <w:rFonts w:ascii="Arial" w:hAnsi="Arial" w:cs="Arial"/>
          <w:sz w:val="20"/>
          <w:szCs w:val="20"/>
        </w:rPr>
        <w:t>do domácností s menším počtem členů.</w:t>
      </w:r>
    </w:p>
    <w:p w14:paraId="448C6AB1" w14:textId="3620D729" w:rsidR="00231E67" w:rsidRDefault="00231E67" w:rsidP="00FC77E3">
      <w:pPr>
        <w:jc w:val="both"/>
        <w:rPr>
          <w:rFonts w:ascii="Arial" w:hAnsi="Arial" w:cs="Arial"/>
          <w:sz w:val="20"/>
          <w:szCs w:val="20"/>
        </w:rPr>
      </w:pPr>
    </w:p>
    <w:p w14:paraId="3531BB7C" w14:textId="4F1F2CE1" w:rsidR="00C74306" w:rsidRDefault="00C74306" w:rsidP="00FC77E3">
      <w:pPr>
        <w:jc w:val="both"/>
        <w:rPr>
          <w:rFonts w:ascii="Arial" w:hAnsi="Arial" w:cs="Arial"/>
          <w:sz w:val="20"/>
          <w:szCs w:val="20"/>
        </w:rPr>
      </w:pPr>
    </w:p>
    <w:p w14:paraId="50DE3B43" w14:textId="6C16DCE7" w:rsidR="00783B2E" w:rsidRPr="0059641F" w:rsidRDefault="00783B2E" w:rsidP="00783B2E">
      <w:pPr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  <w:r w:rsidRPr="0059641F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Keramický materiál</w:t>
      </w:r>
    </w:p>
    <w:p w14:paraId="78944AB5" w14:textId="44072C27" w:rsidR="00783B2E" w:rsidRPr="0059641F" w:rsidRDefault="00783B2E" w:rsidP="00783B2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Konvice je vyrobena </w:t>
      </w:r>
      <w:r w:rsidRPr="0059641F">
        <w:rPr>
          <w:rFonts w:ascii="Arial" w:hAnsi="Arial" w:cs="Arial"/>
          <w:b/>
          <w:bCs/>
          <w:sz w:val="20"/>
          <w:szCs w:val="20"/>
          <w:shd w:val="clear" w:color="auto" w:fill="FFFFFF"/>
        </w:rPr>
        <w:t>z kvalitní, velmi odolné a zdravotně nezávadné keramiky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, která vyniká snadnou a rychlou údržbou. Uvařená voda je bez zápachu </w:t>
      </w:r>
      <w:r w:rsidR="00A538E1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díky keramickému materiálu, který </w:t>
      </w:r>
      <w:r w:rsidRPr="0059641F">
        <w:rPr>
          <w:rFonts w:ascii="Arial" w:hAnsi="Arial" w:cs="Arial"/>
          <w:b/>
          <w:bCs/>
          <w:sz w:val="20"/>
          <w:szCs w:val="20"/>
          <w:shd w:val="clear" w:color="auto" w:fill="FFFFFF"/>
        </w:rPr>
        <w:t>skvěle izoluje teplo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, se v konvici udrží dlouho teplá. </w:t>
      </w:r>
    </w:p>
    <w:p w14:paraId="1CF7E272" w14:textId="478C8BEF" w:rsidR="00C74306" w:rsidRDefault="00C74306" w:rsidP="00FC7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E423BB" wp14:editId="25CC7BFC">
            <wp:simplePos x="0" y="0"/>
            <wp:positionH relativeFrom="margin">
              <wp:posOffset>-635</wp:posOffset>
            </wp:positionH>
            <wp:positionV relativeFrom="paragraph">
              <wp:posOffset>50800</wp:posOffset>
            </wp:positionV>
            <wp:extent cx="831600" cy="1260000"/>
            <wp:effectExtent l="0" t="0" r="698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0B4A0" w14:textId="446F002A" w:rsidR="00783B2E" w:rsidRPr="0059641F" w:rsidRDefault="00783B2E" w:rsidP="00FC77E3">
      <w:pPr>
        <w:jc w:val="both"/>
        <w:rPr>
          <w:rFonts w:ascii="Arial" w:hAnsi="Arial" w:cs="Arial"/>
          <w:sz w:val="20"/>
          <w:szCs w:val="20"/>
        </w:rPr>
      </w:pPr>
    </w:p>
    <w:p w14:paraId="5FCA21C8" w14:textId="1306D32F" w:rsidR="0059641F" w:rsidRPr="0059641F" w:rsidRDefault="0059641F" w:rsidP="0059641F">
      <w:pPr>
        <w:shd w:val="clear" w:color="auto" w:fill="FFFFFF"/>
        <w:outlineLvl w:val="2"/>
        <w:rPr>
          <w:rFonts w:ascii="Arial" w:hAnsi="Arial" w:cs="Arial"/>
          <w:sz w:val="20"/>
          <w:szCs w:val="20"/>
          <w:u w:val="single"/>
        </w:rPr>
      </w:pPr>
      <w:r w:rsidRPr="0059641F">
        <w:rPr>
          <w:rFonts w:ascii="Arial" w:hAnsi="Arial" w:cs="Arial"/>
          <w:sz w:val="20"/>
          <w:szCs w:val="20"/>
          <w:u w:val="single"/>
        </w:rPr>
        <w:t>Snadná obsluha</w:t>
      </w:r>
    </w:p>
    <w:p w14:paraId="717839C1" w14:textId="304E5314" w:rsidR="00DC3608" w:rsidRPr="00E437EB" w:rsidRDefault="0059641F" w:rsidP="00DC3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Konvice je </w:t>
      </w:r>
      <w:r>
        <w:rPr>
          <w:rFonts w:ascii="Arial" w:hAnsi="Arial" w:cs="Arial"/>
          <w:sz w:val="20"/>
          <w:szCs w:val="20"/>
          <w:shd w:val="clear" w:color="auto" w:fill="FFFFFF"/>
        </w:rPr>
        <w:t>opatřena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 odnímatelným keramickým víkem</w:t>
      </w:r>
      <w:r w:rsidR="00231E67">
        <w:rPr>
          <w:rFonts w:ascii="Arial" w:hAnsi="Arial" w:cs="Arial"/>
          <w:sz w:val="20"/>
          <w:szCs w:val="20"/>
          <w:shd w:val="clear" w:color="auto" w:fill="FFFFFF"/>
        </w:rPr>
        <w:t xml:space="preserve"> s praktickým zajištěním proti vypadnutí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, které oceníte nejen při plnění vodou, ale také během údržby. </w:t>
      </w:r>
      <w:r w:rsidR="00DC3608" w:rsidRPr="00DC3608">
        <w:rPr>
          <w:rFonts w:ascii="Arial" w:hAnsi="Arial" w:cs="Arial"/>
          <w:b/>
          <w:bCs/>
          <w:sz w:val="20"/>
          <w:szCs w:val="20"/>
          <w:shd w:val="clear" w:color="auto" w:fill="FFFFFF"/>
        </w:rPr>
        <w:t>Skryté topné těleso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 zamezu</w:t>
      </w:r>
      <w:r w:rsidR="00DC3608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Pr="0059641F">
        <w:rPr>
          <w:rFonts w:ascii="Arial" w:hAnsi="Arial" w:cs="Arial"/>
          <w:sz w:val="20"/>
          <w:szCs w:val="20"/>
          <w:shd w:val="clear" w:color="auto" w:fill="FFFFFF"/>
        </w:rPr>
        <w:t xml:space="preserve"> usazování nečistot. </w:t>
      </w:r>
      <w:r w:rsidR="00DC3608" w:rsidRPr="00E437EB">
        <w:rPr>
          <w:rFonts w:ascii="Arial" w:hAnsi="Arial" w:cs="Arial"/>
          <w:sz w:val="20"/>
          <w:szCs w:val="20"/>
        </w:rPr>
        <w:t xml:space="preserve">Praktický je i </w:t>
      </w:r>
      <w:r w:rsidR="00DC3608" w:rsidRPr="00E437EB">
        <w:rPr>
          <w:rFonts w:ascii="Arial" w:hAnsi="Arial" w:cs="Arial"/>
          <w:b/>
          <w:bCs/>
          <w:sz w:val="20"/>
          <w:szCs w:val="20"/>
        </w:rPr>
        <w:t>otočný podstavec</w:t>
      </w:r>
      <w:r w:rsidR="00DC3608" w:rsidRPr="00E437EB">
        <w:rPr>
          <w:rFonts w:ascii="Arial" w:hAnsi="Arial" w:cs="Arial"/>
          <w:sz w:val="20"/>
          <w:szCs w:val="20"/>
        </w:rPr>
        <w:t xml:space="preserve"> s úložným prostorem pro kabel, na který můžete konvici postavit z jakéhokoliv úhlu. </w:t>
      </w:r>
    </w:p>
    <w:p w14:paraId="4A7403FF" w14:textId="22018850" w:rsidR="0059641F" w:rsidRDefault="0059641F" w:rsidP="00DC3608">
      <w:pPr>
        <w:rPr>
          <w:rFonts w:ascii="Arial" w:hAnsi="Arial" w:cs="Arial"/>
          <w:sz w:val="20"/>
          <w:szCs w:val="20"/>
        </w:rPr>
      </w:pPr>
    </w:p>
    <w:p w14:paraId="57A9ABB7" w14:textId="4E832958" w:rsidR="00C74306" w:rsidRPr="0059641F" w:rsidRDefault="00C74306" w:rsidP="00DC36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8728EF" wp14:editId="30BD47A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25200" cy="1260000"/>
            <wp:effectExtent l="0" t="0" r="825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281D" w14:textId="41A564F2" w:rsidR="00A076CE" w:rsidRPr="00E26B9C" w:rsidRDefault="00A076CE" w:rsidP="00A076CE">
      <w:pPr>
        <w:rPr>
          <w:rFonts w:ascii="Arial" w:hAnsi="Arial" w:cs="Arial"/>
          <w:sz w:val="20"/>
          <w:szCs w:val="20"/>
          <w:u w:val="single"/>
        </w:rPr>
      </w:pPr>
      <w:r w:rsidRPr="00E26B9C">
        <w:rPr>
          <w:rFonts w:ascii="Arial" w:hAnsi="Arial" w:cs="Arial"/>
          <w:sz w:val="20"/>
          <w:szCs w:val="20"/>
          <w:u w:val="single"/>
        </w:rPr>
        <w:t>Bezpečnost na prvním místě</w:t>
      </w:r>
    </w:p>
    <w:p w14:paraId="0C50D746" w14:textId="5FDEDD06" w:rsidR="0059641F" w:rsidRPr="00E26B9C" w:rsidRDefault="00E26B9C" w:rsidP="0059641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26B9C">
        <w:rPr>
          <w:rFonts w:ascii="Arial" w:hAnsi="Arial" w:cs="Arial"/>
          <w:sz w:val="20"/>
          <w:szCs w:val="20"/>
          <w:shd w:val="clear" w:color="auto" w:fill="FFFFFF"/>
        </w:rPr>
        <w:t xml:space="preserve">Konvice je vybavena </w:t>
      </w:r>
      <w:r w:rsidRPr="00E26B9C">
        <w:rPr>
          <w:rFonts w:ascii="Arial" w:hAnsi="Arial" w:cs="Arial"/>
          <w:b/>
          <w:bCs/>
          <w:sz w:val="20"/>
          <w:szCs w:val="20"/>
          <w:shd w:val="clear" w:color="auto" w:fill="FFFFFF"/>
        </w:rPr>
        <w:t>trojnásobným bezpečnostním systémem</w:t>
      </w:r>
      <w:r w:rsidRPr="00E26B9C">
        <w:rPr>
          <w:rFonts w:ascii="Arial" w:hAnsi="Arial" w:cs="Arial"/>
          <w:sz w:val="20"/>
          <w:szCs w:val="20"/>
          <w:shd w:val="clear" w:color="auto" w:fill="FFFFFF"/>
        </w:rPr>
        <w:t xml:space="preserve">. Ten vám zaručí, že se konvice automaticky vypne po dosažení bodu varu, pokud ji sejmete z podstavce nebo v okamžiku, kdy ji omylem zapnete prázdnou, takže nedochází k jejímu poškození. </w:t>
      </w:r>
      <w:r w:rsidR="00A076CE" w:rsidRPr="00E26B9C">
        <w:rPr>
          <w:rFonts w:ascii="Arial" w:hAnsi="Arial" w:cs="Arial"/>
          <w:sz w:val="20"/>
          <w:szCs w:val="20"/>
          <w:shd w:val="clear" w:color="auto" w:fill="FFFFFF"/>
        </w:rPr>
        <w:t>Hlavní spínač slouží současně jako kontrolka provozu, která se rozsvítí vždy, když je konvice zapnutá. </w:t>
      </w:r>
      <w:r w:rsidR="0059641F" w:rsidRPr="00E26B9C">
        <w:rPr>
          <w:rFonts w:ascii="Arial" w:hAnsi="Arial" w:cs="Arial"/>
          <w:sz w:val="20"/>
          <w:szCs w:val="20"/>
          <w:shd w:val="clear" w:color="auto" w:fill="FFFFFF"/>
        </w:rPr>
        <w:t>Nechybí ani protiskluzové nožičky pro zajištění větší stability.</w:t>
      </w:r>
    </w:p>
    <w:p w14:paraId="03C4B788" w14:textId="1AB6AC4E" w:rsidR="00A076CE" w:rsidRDefault="00A076CE" w:rsidP="00A076CE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282B0A0" w14:textId="6CFCE787" w:rsidR="00C74306" w:rsidRDefault="00A538E1" w:rsidP="00A076CE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7CE42C" wp14:editId="46DD4AEF">
            <wp:simplePos x="0" y="0"/>
            <wp:positionH relativeFrom="margin">
              <wp:posOffset>-635</wp:posOffset>
            </wp:positionH>
            <wp:positionV relativeFrom="paragraph">
              <wp:posOffset>-143510</wp:posOffset>
            </wp:positionV>
            <wp:extent cx="1051560" cy="105156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28C0B" w14:textId="2FFFD644" w:rsidR="0059641F" w:rsidRPr="0059641F" w:rsidRDefault="0059641F" w:rsidP="00A076CE">
      <w:pPr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59641F">
        <w:rPr>
          <w:rFonts w:ascii="Arial" w:hAnsi="Arial" w:cs="Arial"/>
          <w:sz w:val="20"/>
          <w:szCs w:val="20"/>
          <w:u w:val="single"/>
          <w:shd w:val="clear" w:color="auto" w:fill="FFFFFF"/>
        </w:rPr>
        <w:t>Vyberte si tu svou</w:t>
      </w:r>
    </w:p>
    <w:p w14:paraId="133AD087" w14:textId="7E42C6D4" w:rsidR="0059641F" w:rsidRPr="0059641F" w:rsidRDefault="00AE2297" w:rsidP="00A076CE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Konvičku nabízíme ve třech barevných variantách. Dřevěný design můžete zkombinovat s keramikou v barvě bílé (RK0060), </w:t>
      </w:r>
      <w:r w:rsidR="003448B4">
        <w:rPr>
          <w:rFonts w:ascii="Arial" w:hAnsi="Arial" w:cs="Arial"/>
          <w:sz w:val="20"/>
          <w:szCs w:val="20"/>
          <w:shd w:val="clear" w:color="auto" w:fill="FFFFFF"/>
        </w:rPr>
        <w:t>kávové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RK0061) nebo </w:t>
      </w:r>
      <w:r w:rsidR="003448B4">
        <w:rPr>
          <w:rFonts w:ascii="Arial" w:hAnsi="Arial" w:cs="Arial"/>
          <w:sz w:val="20"/>
          <w:szCs w:val="20"/>
          <w:shd w:val="clear" w:color="auto" w:fill="FFFFFF"/>
        </w:rPr>
        <w:t>antracitové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RK0062).</w:t>
      </w:r>
    </w:p>
    <w:p w14:paraId="4605CCC7" w14:textId="32FADA62" w:rsidR="008D5539" w:rsidRPr="0059641F" w:rsidRDefault="008D5539" w:rsidP="00FC77E3">
      <w:pPr>
        <w:rPr>
          <w:rFonts w:ascii="Arial" w:hAnsi="Arial" w:cs="Arial"/>
          <w:sz w:val="20"/>
          <w:szCs w:val="20"/>
        </w:rPr>
      </w:pPr>
    </w:p>
    <w:p w14:paraId="0FDA25F2" w14:textId="68732BC8" w:rsidR="00723429" w:rsidRDefault="00723429" w:rsidP="00FC77E3">
      <w:pPr>
        <w:rPr>
          <w:rFonts w:ascii="Arial" w:hAnsi="Arial" w:cs="Arial"/>
          <w:sz w:val="20"/>
          <w:szCs w:val="20"/>
        </w:rPr>
      </w:pPr>
    </w:p>
    <w:p w14:paraId="25638E7F" w14:textId="77777777" w:rsidR="003B1583" w:rsidRPr="0059641F" w:rsidRDefault="003B1583" w:rsidP="00FC77E3">
      <w:pPr>
        <w:rPr>
          <w:rFonts w:ascii="Arial" w:hAnsi="Arial" w:cs="Arial"/>
          <w:sz w:val="20"/>
          <w:szCs w:val="20"/>
        </w:rPr>
      </w:pPr>
    </w:p>
    <w:p w14:paraId="47C1B550" w14:textId="77777777" w:rsidR="00F5068B" w:rsidRPr="0059641F" w:rsidRDefault="00412C88" w:rsidP="00FC77E3">
      <w:pPr>
        <w:rPr>
          <w:rFonts w:ascii="Arial" w:hAnsi="Arial" w:cs="Arial"/>
          <w:bCs/>
          <w:sz w:val="20"/>
          <w:szCs w:val="20"/>
          <w:u w:val="single"/>
        </w:rPr>
      </w:pPr>
      <w:r w:rsidRPr="0059641F">
        <w:rPr>
          <w:rFonts w:ascii="Arial" w:hAnsi="Arial" w:cs="Arial"/>
          <w:bCs/>
          <w:sz w:val="20"/>
          <w:szCs w:val="20"/>
          <w:u w:val="single"/>
        </w:rPr>
        <w:t>Technické parametry</w:t>
      </w:r>
    </w:p>
    <w:p w14:paraId="0CB7EFD6" w14:textId="23CDE90D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b/>
          <w:bCs/>
          <w:sz w:val="20"/>
          <w:szCs w:val="20"/>
        </w:rPr>
        <w:t xml:space="preserve">Objem: 1,0 l </w:t>
      </w:r>
      <w:r w:rsidR="00E26B9C" w:rsidRPr="00E26B9C">
        <w:rPr>
          <w:rFonts w:ascii="Arial" w:hAnsi="Arial" w:cs="Arial"/>
          <w:sz w:val="20"/>
          <w:szCs w:val="20"/>
        </w:rPr>
        <w:t>(pro přípravu až 4 šálků)</w:t>
      </w:r>
    </w:p>
    <w:p w14:paraId="38D069E1" w14:textId="2D724ECC" w:rsidR="00C65181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Skryté topné těleso</w:t>
      </w:r>
    </w:p>
    <w:p w14:paraId="1545AEFF" w14:textId="31BBA089" w:rsidR="00E26B9C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nímatelné víko se zajištěním proti vypadnutí </w:t>
      </w:r>
    </w:p>
    <w:p w14:paraId="060A7600" w14:textId="1B0DDC8E" w:rsidR="00E26B9C" w:rsidRPr="0059641F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ý plnicí otvor</w:t>
      </w:r>
    </w:p>
    <w:p w14:paraId="2E7AA558" w14:textId="0CEA2D81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Světelná kontrolka provozu</w:t>
      </w:r>
      <w:r w:rsidR="00231E67">
        <w:rPr>
          <w:rFonts w:ascii="Arial" w:hAnsi="Arial" w:cs="Arial"/>
          <w:sz w:val="20"/>
          <w:szCs w:val="20"/>
        </w:rPr>
        <w:t xml:space="preserve"> ve spínači</w:t>
      </w:r>
    </w:p>
    <w:p w14:paraId="3225FB2F" w14:textId="77777777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Plně otočná základna</w:t>
      </w:r>
    </w:p>
    <w:p w14:paraId="76220839" w14:textId="77777777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 xml:space="preserve">Materiál: </w:t>
      </w:r>
      <w:r w:rsidRPr="0059641F">
        <w:rPr>
          <w:rFonts w:ascii="Arial" w:hAnsi="Arial" w:cs="Arial"/>
          <w:b/>
          <w:bCs/>
          <w:sz w:val="20"/>
          <w:szCs w:val="20"/>
        </w:rPr>
        <w:t>keramika</w:t>
      </w:r>
    </w:p>
    <w:p w14:paraId="12A25DDC" w14:textId="77777777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Protiskluzové nožičky</w:t>
      </w:r>
    </w:p>
    <w:p w14:paraId="79F76ACE" w14:textId="77777777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Podstavec s prostorem pro uschování přívodního kabelu</w:t>
      </w:r>
    </w:p>
    <w:p w14:paraId="23C94F48" w14:textId="259A5B3B" w:rsidR="00C65181" w:rsidRPr="0059641F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ojnásobná</w:t>
      </w:r>
      <w:r w:rsidR="00C65181" w:rsidRPr="0059641F">
        <w:rPr>
          <w:rFonts w:ascii="Arial" w:hAnsi="Arial" w:cs="Arial"/>
          <w:b/>
          <w:bCs/>
          <w:sz w:val="20"/>
          <w:szCs w:val="20"/>
        </w:rPr>
        <w:t xml:space="preserve"> bezpečnostní pojistka</w:t>
      </w:r>
    </w:p>
    <w:p w14:paraId="7CF34D1A" w14:textId="04ED31BE" w:rsidR="00C65181" w:rsidRPr="0059641F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Barva: bílá</w:t>
      </w:r>
      <w:r w:rsidR="00E26B9C">
        <w:rPr>
          <w:rFonts w:ascii="Arial" w:hAnsi="Arial" w:cs="Arial"/>
          <w:sz w:val="20"/>
          <w:szCs w:val="20"/>
        </w:rPr>
        <w:t xml:space="preserve"> + dřevo</w:t>
      </w:r>
    </w:p>
    <w:p w14:paraId="1CE1D762" w14:textId="70CFA05B" w:rsidR="00C65181" w:rsidRDefault="00C65181" w:rsidP="00C65181">
      <w:pPr>
        <w:rPr>
          <w:rFonts w:ascii="Arial" w:hAnsi="Arial" w:cs="Arial"/>
          <w:sz w:val="20"/>
          <w:szCs w:val="20"/>
        </w:rPr>
      </w:pPr>
      <w:r w:rsidRPr="0059641F">
        <w:rPr>
          <w:rFonts w:ascii="Arial" w:hAnsi="Arial" w:cs="Arial"/>
          <w:sz w:val="20"/>
          <w:szCs w:val="20"/>
        </w:rPr>
        <w:t>Příkon: 1000</w:t>
      </w:r>
      <w:r w:rsidR="00F36E62">
        <w:rPr>
          <w:rFonts w:ascii="Arial" w:hAnsi="Arial" w:cs="Arial"/>
          <w:sz w:val="20"/>
          <w:szCs w:val="20"/>
        </w:rPr>
        <w:t xml:space="preserve"> – </w:t>
      </w:r>
      <w:r w:rsidR="00E26B9C">
        <w:rPr>
          <w:rFonts w:ascii="Arial" w:hAnsi="Arial" w:cs="Arial"/>
          <w:sz w:val="20"/>
          <w:szCs w:val="20"/>
        </w:rPr>
        <w:t>1200</w:t>
      </w:r>
      <w:r w:rsidRPr="0059641F">
        <w:rPr>
          <w:rFonts w:ascii="Arial" w:hAnsi="Arial" w:cs="Arial"/>
          <w:sz w:val="20"/>
          <w:szCs w:val="20"/>
        </w:rPr>
        <w:t xml:space="preserve"> W</w:t>
      </w:r>
    </w:p>
    <w:p w14:paraId="1BDD3A61" w14:textId="21C7ADC9" w:rsidR="00E26B9C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ětí: 220</w:t>
      </w:r>
      <w:r w:rsidR="00F36E6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40 V, 50/60 Hz</w:t>
      </w:r>
    </w:p>
    <w:p w14:paraId="0246027F" w14:textId="6D8F50F5" w:rsidR="00E26B9C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lka přívodního kabelu: 65 cm</w:t>
      </w:r>
    </w:p>
    <w:p w14:paraId="2E21ABC9" w14:textId="5E0C076E" w:rsidR="00E26B9C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ěry: 21 x 20 x 16 cm</w:t>
      </w:r>
    </w:p>
    <w:p w14:paraId="0E85DE68" w14:textId="123F1F2D" w:rsidR="00E26B9C" w:rsidRPr="0059641F" w:rsidRDefault="00E26B9C" w:rsidP="00C65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otnost: 1 375 g</w:t>
      </w:r>
    </w:p>
    <w:p w14:paraId="6AF66DEE" w14:textId="73311AB5" w:rsidR="007373AD" w:rsidRPr="00EC467B" w:rsidRDefault="007373AD" w:rsidP="00012761">
      <w:pPr>
        <w:rPr>
          <w:rFonts w:ascii="Arial" w:hAnsi="Arial" w:cs="Arial"/>
          <w:color w:val="FF0000"/>
        </w:rPr>
      </w:pPr>
    </w:p>
    <w:sectPr w:rsidR="007373AD" w:rsidRPr="00EC467B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5F46" w14:textId="77777777" w:rsidR="00DF0688" w:rsidRDefault="00DF0688" w:rsidP="00057479">
      <w:r>
        <w:separator/>
      </w:r>
    </w:p>
  </w:endnote>
  <w:endnote w:type="continuationSeparator" w:id="0">
    <w:p w14:paraId="6F9DA96C" w14:textId="77777777" w:rsidR="00DF0688" w:rsidRDefault="00DF0688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1BB9" w14:textId="77777777" w:rsidR="00DF0688" w:rsidRDefault="00DF0688" w:rsidP="00057479">
      <w:r>
        <w:separator/>
      </w:r>
    </w:p>
  </w:footnote>
  <w:footnote w:type="continuationSeparator" w:id="0">
    <w:p w14:paraId="7AC2B67A" w14:textId="77777777" w:rsidR="00DF0688" w:rsidRDefault="00DF0688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1A"/>
    <w:multiLevelType w:val="multilevel"/>
    <w:tmpl w:val="27D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B4641"/>
    <w:multiLevelType w:val="hybridMultilevel"/>
    <w:tmpl w:val="87E49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8FA"/>
    <w:multiLevelType w:val="multilevel"/>
    <w:tmpl w:val="2226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41269"/>
    <w:multiLevelType w:val="hybridMultilevel"/>
    <w:tmpl w:val="EED622AE"/>
    <w:lvl w:ilvl="0" w:tplc="B8F4E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A4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AE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8B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0A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0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66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62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6A05"/>
    <w:multiLevelType w:val="multilevel"/>
    <w:tmpl w:val="1EF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6C2D"/>
    <w:multiLevelType w:val="multilevel"/>
    <w:tmpl w:val="B61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C302C"/>
    <w:multiLevelType w:val="multilevel"/>
    <w:tmpl w:val="89A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E7F72"/>
    <w:multiLevelType w:val="multilevel"/>
    <w:tmpl w:val="06B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E9"/>
    <w:rsid w:val="00012761"/>
    <w:rsid w:val="00021475"/>
    <w:rsid w:val="000245CB"/>
    <w:rsid w:val="00032A9F"/>
    <w:rsid w:val="00053531"/>
    <w:rsid w:val="00057479"/>
    <w:rsid w:val="00074A61"/>
    <w:rsid w:val="00087014"/>
    <w:rsid w:val="00092156"/>
    <w:rsid w:val="000A174C"/>
    <w:rsid w:val="000A270D"/>
    <w:rsid w:val="000A32BB"/>
    <w:rsid w:val="000B5025"/>
    <w:rsid w:val="000C2B4D"/>
    <w:rsid w:val="000D251A"/>
    <w:rsid w:val="000E5060"/>
    <w:rsid w:val="000F3636"/>
    <w:rsid w:val="00125587"/>
    <w:rsid w:val="001422C1"/>
    <w:rsid w:val="00146232"/>
    <w:rsid w:val="00147144"/>
    <w:rsid w:val="001531AB"/>
    <w:rsid w:val="001615C0"/>
    <w:rsid w:val="00165211"/>
    <w:rsid w:val="00170C85"/>
    <w:rsid w:val="00197781"/>
    <w:rsid w:val="001A706D"/>
    <w:rsid w:val="001B603E"/>
    <w:rsid w:val="001D161D"/>
    <w:rsid w:val="001D276E"/>
    <w:rsid w:val="001D4D0B"/>
    <w:rsid w:val="001D57EF"/>
    <w:rsid w:val="001D69CD"/>
    <w:rsid w:val="001E5F02"/>
    <w:rsid w:val="002152DC"/>
    <w:rsid w:val="0022796F"/>
    <w:rsid w:val="00231E67"/>
    <w:rsid w:val="00237A23"/>
    <w:rsid w:val="00243A0A"/>
    <w:rsid w:val="00251B39"/>
    <w:rsid w:val="00257C74"/>
    <w:rsid w:val="00265D59"/>
    <w:rsid w:val="00274972"/>
    <w:rsid w:val="0027645F"/>
    <w:rsid w:val="00291064"/>
    <w:rsid w:val="0029153B"/>
    <w:rsid w:val="002B014D"/>
    <w:rsid w:val="002E2305"/>
    <w:rsid w:val="002E36A8"/>
    <w:rsid w:val="002E5440"/>
    <w:rsid w:val="003030F7"/>
    <w:rsid w:val="003077F4"/>
    <w:rsid w:val="003131FE"/>
    <w:rsid w:val="003159D8"/>
    <w:rsid w:val="0033216F"/>
    <w:rsid w:val="00336BF5"/>
    <w:rsid w:val="003448B4"/>
    <w:rsid w:val="00367E61"/>
    <w:rsid w:val="003864ED"/>
    <w:rsid w:val="003915A8"/>
    <w:rsid w:val="00391CE6"/>
    <w:rsid w:val="00394512"/>
    <w:rsid w:val="003A0DC4"/>
    <w:rsid w:val="003B1583"/>
    <w:rsid w:val="003C1FE9"/>
    <w:rsid w:val="003C618B"/>
    <w:rsid w:val="003D03FC"/>
    <w:rsid w:val="003F67FE"/>
    <w:rsid w:val="00406FAA"/>
    <w:rsid w:val="00412C88"/>
    <w:rsid w:val="004171E5"/>
    <w:rsid w:val="004375D1"/>
    <w:rsid w:val="00443058"/>
    <w:rsid w:val="00451369"/>
    <w:rsid w:val="00454BDA"/>
    <w:rsid w:val="00454BDE"/>
    <w:rsid w:val="00463965"/>
    <w:rsid w:val="00474418"/>
    <w:rsid w:val="00480948"/>
    <w:rsid w:val="00484411"/>
    <w:rsid w:val="00485A52"/>
    <w:rsid w:val="00492E15"/>
    <w:rsid w:val="00494EA8"/>
    <w:rsid w:val="004963F4"/>
    <w:rsid w:val="004B506D"/>
    <w:rsid w:val="004C4117"/>
    <w:rsid w:val="004C7F7C"/>
    <w:rsid w:val="004D17D0"/>
    <w:rsid w:val="004E3187"/>
    <w:rsid w:val="004F1091"/>
    <w:rsid w:val="00511CEB"/>
    <w:rsid w:val="0052384A"/>
    <w:rsid w:val="005307BA"/>
    <w:rsid w:val="00536BFE"/>
    <w:rsid w:val="00543A74"/>
    <w:rsid w:val="0055541C"/>
    <w:rsid w:val="00557115"/>
    <w:rsid w:val="005755ED"/>
    <w:rsid w:val="00591401"/>
    <w:rsid w:val="0059641F"/>
    <w:rsid w:val="005A1DBD"/>
    <w:rsid w:val="005A34F7"/>
    <w:rsid w:val="005A58CB"/>
    <w:rsid w:val="005B75A2"/>
    <w:rsid w:val="005D5931"/>
    <w:rsid w:val="005F0169"/>
    <w:rsid w:val="005F3260"/>
    <w:rsid w:val="00602E59"/>
    <w:rsid w:val="006260BF"/>
    <w:rsid w:val="006516ED"/>
    <w:rsid w:val="00653A18"/>
    <w:rsid w:val="006545C7"/>
    <w:rsid w:val="006801E8"/>
    <w:rsid w:val="00686FEE"/>
    <w:rsid w:val="0069144B"/>
    <w:rsid w:val="00696728"/>
    <w:rsid w:val="006A54DD"/>
    <w:rsid w:val="006B1A10"/>
    <w:rsid w:val="006C31D6"/>
    <w:rsid w:val="006C61FB"/>
    <w:rsid w:val="006F1633"/>
    <w:rsid w:val="006F5E81"/>
    <w:rsid w:val="00723429"/>
    <w:rsid w:val="00727B0B"/>
    <w:rsid w:val="00731069"/>
    <w:rsid w:val="0073313E"/>
    <w:rsid w:val="007373AD"/>
    <w:rsid w:val="007665F3"/>
    <w:rsid w:val="0077373F"/>
    <w:rsid w:val="00773FD1"/>
    <w:rsid w:val="0078347F"/>
    <w:rsid w:val="00783B2E"/>
    <w:rsid w:val="00783C95"/>
    <w:rsid w:val="0078573C"/>
    <w:rsid w:val="0079274F"/>
    <w:rsid w:val="0079337A"/>
    <w:rsid w:val="007A5849"/>
    <w:rsid w:val="007B0A36"/>
    <w:rsid w:val="007E3AA3"/>
    <w:rsid w:val="007E44AA"/>
    <w:rsid w:val="00805216"/>
    <w:rsid w:val="008055B1"/>
    <w:rsid w:val="0080707A"/>
    <w:rsid w:val="00811FDD"/>
    <w:rsid w:val="00816D1F"/>
    <w:rsid w:val="00820191"/>
    <w:rsid w:val="0082241C"/>
    <w:rsid w:val="00857AD0"/>
    <w:rsid w:val="008972D4"/>
    <w:rsid w:val="008B5842"/>
    <w:rsid w:val="008C1599"/>
    <w:rsid w:val="008D4AB2"/>
    <w:rsid w:val="008D5539"/>
    <w:rsid w:val="008D7BA4"/>
    <w:rsid w:val="008E22A8"/>
    <w:rsid w:val="008F1B4A"/>
    <w:rsid w:val="008F578B"/>
    <w:rsid w:val="00911C83"/>
    <w:rsid w:val="00911ED6"/>
    <w:rsid w:val="0091695A"/>
    <w:rsid w:val="00926868"/>
    <w:rsid w:val="00926DE4"/>
    <w:rsid w:val="00974993"/>
    <w:rsid w:val="009750F9"/>
    <w:rsid w:val="009846D8"/>
    <w:rsid w:val="009847B8"/>
    <w:rsid w:val="009A05BA"/>
    <w:rsid w:val="009A3BB5"/>
    <w:rsid w:val="009D6BC5"/>
    <w:rsid w:val="009D7D2A"/>
    <w:rsid w:val="009E45B5"/>
    <w:rsid w:val="009F088C"/>
    <w:rsid w:val="009F25A2"/>
    <w:rsid w:val="00A076CE"/>
    <w:rsid w:val="00A10235"/>
    <w:rsid w:val="00A1625F"/>
    <w:rsid w:val="00A23CBC"/>
    <w:rsid w:val="00A2687C"/>
    <w:rsid w:val="00A33C7B"/>
    <w:rsid w:val="00A33D2B"/>
    <w:rsid w:val="00A50BC8"/>
    <w:rsid w:val="00A525CB"/>
    <w:rsid w:val="00A538E1"/>
    <w:rsid w:val="00A5786C"/>
    <w:rsid w:val="00A65100"/>
    <w:rsid w:val="00A66735"/>
    <w:rsid w:val="00A8020F"/>
    <w:rsid w:val="00A8428A"/>
    <w:rsid w:val="00A94851"/>
    <w:rsid w:val="00A96478"/>
    <w:rsid w:val="00AB109D"/>
    <w:rsid w:val="00AB528E"/>
    <w:rsid w:val="00AD4401"/>
    <w:rsid w:val="00AD68D9"/>
    <w:rsid w:val="00AE2297"/>
    <w:rsid w:val="00AE39EF"/>
    <w:rsid w:val="00AE61FE"/>
    <w:rsid w:val="00B007CC"/>
    <w:rsid w:val="00B0485F"/>
    <w:rsid w:val="00B1127B"/>
    <w:rsid w:val="00B20FB3"/>
    <w:rsid w:val="00B213E9"/>
    <w:rsid w:val="00B22338"/>
    <w:rsid w:val="00B37764"/>
    <w:rsid w:val="00B404B6"/>
    <w:rsid w:val="00B45F56"/>
    <w:rsid w:val="00B50C30"/>
    <w:rsid w:val="00B570CF"/>
    <w:rsid w:val="00B622E0"/>
    <w:rsid w:val="00B764D0"/>
    <w:rsid w:val="00B81C00"/>
    <w:rsid w:val="00B83F9C"/>
    <w:rsid w:val="00B90D1A"/>
    <w:rsid w:val="00B96550"/>
    <w:rsid w:val="00BB08D2"/>
    <w:rsid w:val="00BB7B1E"/>
    <w:rsid w:val="00BC3D10"/>
    <w:rsid w:val="00BF12E6"/>
    <w:rsid w:val="00C14582"/>
    <w:rsid w:val="00C16F67"/>
    <w:rsid w:val="00C207D7"/>
    <w:rsid w:val="00C277F7"/>
    <w:rsid w:val="00C31206"/>
    <w:rsid w:val="00C53BE2"/>
    <w:rsid w:val="00C557F3"/>
    <w:rsid w:val="00C65181"/>
    <w:rsid w:val="00C65F67"/>
    <w:rsid w:val="00C74306"/>
    <w:rsid w:val="00C752FB"/>
    <w:rsid w:val="00C846CF"/>
    <w:rsid w:val="00CD364E"/>
    <w:rsid w:val="00D04270"/>
    <w:rsid w:val="00D06E47"/>
    <w:rsid w:val="00D108EB"/>
    <w:rsid w:val="00D21B0F"/>
    <w:rsid w:val="00D24B13"/>
    <w:rsid w:val="00D35180"/>
    <w:rsid w:val="00D50198"/>
    <w:rsid w:val="00D50619"/>
    <w:rsid w:val="00D57CA9"/>
    <w:rsid w:val="00D67DEA"/>
    <w:rsid w:val="00D70FEB"/>
    <w:rsid w:val="00D8201E"/>
    <w:rsid w:val="00D8518A"/>
    <w:rsid w:val="00DA3D48"/>
    <w:rsid w:val="00DA4D68"/>
    <w:rsid w:val="00DB533F"/>
    <w:rsid w:val="00DB7B71"/>
    <w:rsid w:val="00DC3608"/>
    <w:rsid w:val="00DC3C36"/>
    <w:rsid w:val="00DF0627"/>
    <w:rsid w:val="00DF0688"/>
    <w:rsid w:val="00DF175F"/>
    <w:rsid w:val="00E25013"/>
    <w:rsid w:val="00E26B9C"/>
    <w:rsid w:val="00E53D6B"/>
    <w:rsid w:val="00E547EA"/>
    <w:rsid w:val="00E620B3"/>
    <w:rsid w:val="00E6214B"/>
    <w:rsid w:val="00E642AE"/>
    <w:rsid w:val="00E938B4"/>
    <w:rsid w:val="00E96EE3"/>
    <w:rsid w:val="00EA0A13"/>
    <w:rsid w:val="00EB5CE3"/>
    <w:rsid w:val="00EC467B"/>
    <w:rsid w:val="00EE026F"/>
    <w:rsid w:val="00EE3C2F"/>
    <w:rsid w:val="00EF2351"/>
    <w:rsid w:val="00F026BE"/>
    <w:rsid w:val="00F04B30"/>
    <w:rsid w:val="00F06147"/>
    <w:rsid w:val="00F0701B"/>
    <w:rsid w:val="00F07771"/>
    <w:rsid w:val="00F077EC"/>
    <w:rsid w:val="00F140CB"/>
    <w:rsid w:val="00F36E62"/>
    <w:rsid w:val="00F42A97"/>
    <w:rsid w:val="00F44B84"/>
    <w:rsid w:val="00F46A25"/>
    <w:rsid w:val="00F5068B"/>
    <w:rsid w:val="00F547C5"/>
    <w:rsid w:val="00F56A9E"/>
    <w:rsid w:val="00F67D98"/>
    <w:rsid w:val="00F74ECB"/>
    <w:rsid w:val="00F7593E"/>
    <w:rsid w:val="00F97D47"/>
    <w:rsid w:val="00FA068B"/>
    <w:rsid w:val="00FC6D9E"/>
    <w:rsid w:val="00FC77E3"/>
    <w:rsid w:val="00FC7B9D"/>
    <w:rsid w:val="00FD154C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CEEFC"/>
  <w15:docId w15:val="{2577D576-C8E8-4347-BB78-F0B2F619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E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914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5747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57479"/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642AE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642AE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Standardnpsmoodstavce"/>
    <w:rsid w:val="00E642AE"/>
  </w:style>
  <w:style w:type="paragraph" w:styleId="Odstavecseseznamem">
    <w:name w:val="List Paragraph"/>
    <w:basedOn w:val="Normln"/>
    <w:uiPriority w:val="34"/>
    <w:qFormat/>
    <w:rsid w:val="00F759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E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2E36A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locked/>
    <w:rsid w:val="002E36A8"/>
    <w:rPr>
      <w:i/>
      <w:iCs/>
    </w:rPr>
  </w:style>
  <w:style w:type="character" w:customStyle="1" w:styleId="commonprice">
    <w:name w:val="common_price"/>
    <w:basedOn w:val="Standardnpsmoodstavce"/>
    <w:rsid w:val="002E36A8"/>
  </w:style>
  <w:style w:type="character" w:customStyle="1" w:styleId="pricesave">
    <w:name w:val="price_save"/>
    <w:basedOn w:val="Standardnpsmoodstavce"/>
    <w:rsid w:val="002E36A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E36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E36A8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E36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E36A8"/>
    <w:rPr>
      <w:rFonts w:ascii="Arial" w:hAnsi="Arial" w:cs="Arial"/>
      <w:vanish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5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8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84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6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2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6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4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2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207359">
                  <w:marLeft w:val="255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9621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74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5" w:color="E8E8E8"/>
                <w:bottom w:val="single" w:sz="6" w:space="8" w:color="E8E8E8"/>
                <w:right w:val="single" w:sz="6" w:space="15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3B28-25DE-44EE-AAEF-427A24D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Kateřina Gerčáková</cp:lastModifiedBy>
  <cp:revision>13</cp:revision>
  <dcterms:created xsi:type="dcterms:W3CDTF">2019-12-13T14:08:00Z</dcterms:created>
  <dcterms:modified xsi:type="dcterms:W3CDTF">2020-01-09T08:40:00Z</dcterms:modified>
</cp:coreProperties>
</file>